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69FBD" w:rsidR="00E4321B" w:rsidRPr="00E4321B" w:rsidRDefault="00DB52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2F244E" w:rsidR="00DF4FD8" w:rsidRPr="00DF4FD8" w:rsidRDefault="00DB52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7028C6" w:rsidR="00DF4FD8" w:rsidRPr="0075070E" w:rsidRDefault="00DB52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73541F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D3F28B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5BD455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9587C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4DBD5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B70F3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CD715" w:rsidR="00DF4FD8" w:rsidRPr="00DF4FD8" w:rsidRDefault="00DB52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2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E3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FBA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9C454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3CA91B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C8FBA9" w:rsidR="00DF4FD8" w:rsidRPr="00DB5226" w:rsidRDefault="00DB5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1684FC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35BF0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264144" w:rsidR="00DF4FD8" w:rsidRPr="00DB5226" w:rsidRDefault="00DB5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63ABD7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4EA8D1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416B4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715441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E74C6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F35DD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193853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253D9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32D94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D8E047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9030C9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5127D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5450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CDA4C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E87CA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56C653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BB039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43EBD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615871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44380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6A9D37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E58484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922C9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9BC80D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565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B7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F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D3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0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18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9B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50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0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11894" w:rsidR="00B87141" w:rsidRPr="0075070E" w:rsidRDefault="00DB52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8B53A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56B91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6F844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28DFB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83436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0669A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AEF5F" w:rsidR="00B87141" w:rsidRPr="00DF4FD8" w:rsidRDefault="00DB52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33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089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30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CE8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1F7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12CAA0" w:rsidR="00DF0BAE" w:rsidRPr="00DB5226" w:rsidRDefault="00DB5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4C95A0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ACDAE2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E5EC47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CFCF97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33E886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4A197B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6116ED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39E12B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F8F8C4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20CAB1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084D34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3039B3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54A0EA" w:rsidR="00DF0BAE" w:rsidRPr="00DB5226" w:rsidRDefault="00DB52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2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46C7BE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7ED6A5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A6811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090C6F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02621F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2E4FBD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46436F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3DF8B1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1158C4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B12F4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09B497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BC3E5E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0D22ED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260FF5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127E25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F05F18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F5FD51" w:rsidR="00DF0BAE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03D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44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AF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28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3D8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B2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B7989" w:rsidR="00857029" w:rsidRPr="0075070E" w:rsidRDefault="00DB52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CD7709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63D73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A2C9A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92A8D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7A573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1305D4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8B443" w:rsidR="00857029" w:rsidRPr="00DF4FD8" w:rsidRDefault="00DB52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AC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91E0B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AD7171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BDD5F3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C18B1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125418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C1F4F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02DA3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665EA8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93970F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FCC8A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693720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4A4CB5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0B512C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CF831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141E9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82C12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51209A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DA7CA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87AD0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2139A4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80F20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9993D7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B1017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88E6E3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4C27D6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EB75C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E59CB2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E53A3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6B7B41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FE2CAE" w:rsidR="00DF4FD8" w:rsidRPr="004020EB" w:rsidRDefault="00DB52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04C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BE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43D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38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1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C30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5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C68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B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0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18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D470A" w:rsidR="00C54E9D" w:rsidRDefault="00DB522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8BD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52CC9" w:rsidR="00C54E9D" w:rsidRDefault="00DB522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D2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A3256" w:rsidR="00C54E9D" w:rsidRDefault="00DB52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F09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C9B46" w:rsidR="00C54E9D" w:rsidRDefault="00DB522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3F51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046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F41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75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F1ED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E5E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1DF6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94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8F6D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A5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5775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D8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22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2 Calendar</dc:title>
  <dc:subject>Quarter 2 Calendar with Vanuatu Holidays</dc:subject>
  <dc:creator>General Blue Corporation</dc:creator>
  <keywords>Vanuatu 2026 - Q2 Calendar, Printable, Easy to Customize, Holiday Calendar</keywords>
  <dc:description/>
  <dcterms:created xsi:type="dcterms:W3CDTF">2019-12-12T15:31:00.0000000Z</dcterms:created>
  <dcterms:modified xsi:type="dcterms:W3CDTF">2025-07-2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